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7" w:rsidRPr="00505BFA" w:rsidRDefault="00793228" w:rsidP="00E91C87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Microsoft Sans Serif" w:hAnsi="Microsoft Sans Serif" w:cs="Microsoft Sans Serif"/>
          <w:b/>
          <w:noProof/>
          <w:color w:val="333333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785</wp:posOffset>
            </wp:positionV>
            <wp:extent cx="1222375" cy="687705"/>
            <wp:effectExtent l="19050" t="0" r="0" b="0"/>
            <wp:wrapNone/>
            <wp:docPr id="2" name="Picture 13" descr="CityLogo-NEW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tyLogo-NEW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BF">
        <w:rPr>
          <w:rFonts w:ascii="Verdana" w:hAnsi="Verdana"/>
          <w:color w:val="000000"/>
          <w:sz w:val="32"/>
          <w:szCs w:val="32"/>
        </w:rPr>
        <w:t xml:space="preserve"> </w:t>
      </w:r>
      <w:r w:rsidR="00B91347">
        <w:rPr>
          <w:rFonts w:ascii="Verdana" w:hAnsi="Verdana"/>
          <w:color w:val="000000"/>
          <w:sz w:val="32"/>
          <w:szCs w:val="32"/>
        </w:rPr>
        <w:t xml:space="preserve">  </w:t>
      </w:r>
    </w:p>
    <w:p w:rsidR="00505BFA" w:rsidRDefault="00B635E7" w:rsidP="0045253D">
      <w:pPr>
        <w:tabs>
          <w:tab w:val="right" w:pos="9567"/>
        </w:tabs>
        <w:ind w:left="2160"/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>PLANNING COMMISSION</w:t>
      </w:r>
      <w:r w:rsidR="0045253D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="00505BFA" w:rsidRPr="00505BFA">
        <w:rPr>
          <w:rFonts w:ascii="Microsoft Sans Serif" w:hAnsi="Microsoft Sans Serif" w:cs="Microsoft Sans Serif"/>
          <w:b/>
          <w:sz w:val="40"/>
          <w:szCs w:val="40"/>
        </w:rPr>
        <w:t>AGENDA</w:t>
      </w:r>
    </w:p>
    <w:p w:rsidR="00505BFA" w:rsidRPr="00505BFA" w:rsidRDefault="00505BFA" w:rsidP="009A296D">
      <w:pPr>
        <w:tabs>
          <w:tab w:val="center" w:pos="5157"/>
          <w:tab w:val="left" w:pos="5319"/>
          <w:tab w:val="center" w:pos="7200"/>
          <w:tab w:val="left" w:pos="7380"/>
        </w:tabs>
        <w:ind w:left="2430"/>
        <w:jc w:val="both"/>
        <w:rPr>
          <w:rFonts w:ascii="Microsoft Sans Serif" w:hAnsi="Microsoft Sans Serif" w:cs="Microsoft Sans Serif"/>
          <w:color w:val="4D4D4D"/>
          <w:sz w:val="20"/>
          <w:szCs w:val="20"/>
        </w:rPr>
      </w:pP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>City Hall – Council Chambers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</w:r>
      <w:r w:rsidRPr="00505BFA">
        <w:rPr>
          <w:rFonts w:ascii="Wingdings" w:hAnsi="Wingdings"/>
          <w:color w:val="4D4D4D"/>
          <w:sz w:val="20"/>
          <w:szCs w:val="20"/>
        </w:rPr>
        <w:t></w:t>
      </w:r>
      <w:r w:rsidRPr="00505BFA">
        <w:rPr>
          <w:rFonts w:ascii="Wingdings" w:hAnsi="Wingdings"/>
          <w:color w:val="4D4D4D"/>
          <w:sz w:val="20"/>
          <w:szCs w:val="20"/>
        </w:rPr>
        <w:tab/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>1049 State Avenue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</w:r>
      <w:r w:rsidRPr="00505BFA">
        <w:rPr>
          <w:rFonts w:ascii="Wingdings" w:hAnsi="Wingdings"/>
          <w:color w:val="4D4D4D"/>
          <w:sz w:val="20"/>
          <w:szCs w:val="20"/>
        </w:rPr>
        <w:t>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  <w:t>Marysville, WA 98270</w:t>
      </w:r>
    </w:p>
    <w:p w:rsidR="00773801" w:rsidRDefault="00773801" w:rsidP="009A296D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480"/>
        <w:rPr>
          <w:rFonts w:ascii="Verdana" w:hAnsi="Verdana"/>
          <w:b/>
          <w:bCs/>
          <w:color w:val="000000"/>
        </w:rPr>
      </w:pPr>
    </w:p>
    <w:p w:rsidR="009A296D" w:rsidRPr="009A296D" w:rsidRDefault="004136F7" w:rsidP="009A296D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48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Tuesday</w:t>
      </w:r>
      <w:r w:rsidR="009A296D" w:rsidRPr="009A296D">
        <w:rPr>
          <w:rFonts w:ascii="Verdana" w:hAnsi="Verdana"/>
          <w:b/>
          <w:bCs/>
          <w:color w:val="000000"/>
        </w:rPr>
        <w:t xml:space="preserve">, </w:t>
      </w:r>
      <w:r w:rsidR="006A5A7C">
        <w:rPr>
          <w:rFonts w:ascii="Verdana" w:hAnsi="Verdana"/>
          <w:b/>
          <w:bCs/>
          <w:color w:val="000000"/>
        </w:rPr>
        <w:t xml:space="preserve">May </w:t>
      </w:r>
      <w:r w:rsidR="00D069A8">
        <w:rPr>
          <w:rFonts w:ascii="Verdana" w:hAnsi="Verdana"/>
          <w:b/>
          <w:bCs/>
          <w:color w:val="000000"/>
        </w:rPr>
        <w:t>24</w:t>
      </w:r>
      <w:r w:rsidR="008D0938">
        <w:rPr>
          <w:rFonts w:ascii="Verdana" w:hAnsi="Verdana"/>
          <w:b/>
          <w:bCs/>
          <w:color w:val="000000"/>
        </w:rPr>
        <w:t>, 2016</w:t>
      </w:r>
      <w:r w:rsidR="00BC6A56">
        <w:rPr>
          <w:rFonts w:ascii="Verdana" w:hAnsi="Verdana"/>
          <w:b/>
          <w:bCs/>
          <w:color w:val="000000"/>
        </w:rPr>
        <w:t xml:space="preserve"> </w:t>
      </w:r>
      <w:r w:rsidR="00505BFA" w:rsidRPr="009A296D">
        <w:rPr>
          <w:rFonts w:ascii="Verdana" w:hAnsi="Verdana"/>
          <w:b/>
          <w:bCs/>
          <w:color w:val="000000"/>
        </w:rPr>
        <w:t>7:00 PM</w:t>
      </w:r>
    </w:p>
    <w:p w:rsidR="00E91C87" w:rsidRDefault="00415A57" w:rsidP="009A296D">
      <w:pPr>
        <w:autoSpaceDE w:val="0"/>
        <w:autoSpaceDN w:val="0"/>
        <w:adjustRightInd w:val="0"/>
        <w:spacing w:before="36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CALL TO ORDER:</w:t>
      </w:r>
    </w:p>
    <w:p w:rsidR="00D069A8" w:rsidRDefault="00D069A8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WELCOME NEW PC MEMBER </w:t>
      </w:r>
      <w:r>
        <w:rPr>
          <w:rFonts w:ascii="Verdana" w:hAnsi="Verdana"/>
          <w:bCs/>
          <w:color w:val="000000"/>
          <w:sz w:val="20"/>
          <w:szCs w:val="20"/>
        </w:rPr>
        <w:t>(Brandon Whitaker)</w:t>
      </w:r>
    </w:p>
    <w:p w:rsidR="00505BFA" w:rsidRPr="00773801" w:rsidRDefault="00376E00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APPROVAL OF MINUTES</w:t>
      </w:r>
      <w:r w:rsidR="005D2F00" w:rsidRPr="009A296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D2F00" w:rsidRPr="009A296D">
        <w:rPr>
          <w:rFonts w:ascii="Verdana" w:hAnsi="Verdana"/>
          <w:bCs/>
          <w:color w:val="000000"/>
          <w:sz w:val="20"/>
          <w:szCs w:val="20"/>
        </w:rPr>
        <w:t>(</w:t>
      </w:r>
      <w:r w:rsidR="00A620C5">
        <w:rPr>
          <w:rFonts w:ascii="Verdana" w:hAnsi="Verdana"/>
          <w:bCs/>
          <w:color w:val="000000"/>
          <w:sz w:val="20"/>
          <w:szCs w:val="20"/>
        </w:rPr>
        <w:t>Tuesday</w:t>
      </w:r>
      <w:r w:rsidR="004136F7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="00D069A8">
        <w:rPr>
          <w:rFonts w:ascii="Verdana" w:hAnsi="Verdana"/>
          <w:bCs/>
          <w:color w:val="000000"/>
          <w:sz w:val="20"/>
          <w:szCs w:val="20"/>
        </w:rPr>
        <w:t>May 10, 2016</w:t>
      </w:r>
      <w:r w:rsidR="0049722A">
        <w:rPr>
          <w:rFonts w:ascii="Verdana" w:hAnsi="Verdana"/>
          <w:bCs/>
          <w:color w:val="000000"/>
          <w:sz w:val="20"/>
          <w:szCs w:val="20"/>
        </w:rPr>
        <w:t>)</w:t>
      </w:r>
    </w:p>
    <w:p w:rsidR="009E22BD" w:rsidRPr="00773801" w:rsidRDefault="00505BFA" w:rsidP="00A620C5">
      <w:pPr>
        <w:numPr>
          <w:ilvl w:val="0"/>
          <w:numId w:val="29"/>
        </w:numPr>
        <w:autoSpaceDE w:val="0"/>
        <w:autoSpaceDN w:val="0"/>
        <w:adjustRightInd w:val="0"/>
        <w:spacing w:before="48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AUDIENCE PARTICIPATION</w:t>
      </w:r>
      <w:r w:rsidR="00B015AC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015AC" w:rsidRPr="00B015AC">
        <w:rPr>
          <w:rFonts w:ascii="Verdana" w:hAnsi="Verdana"/>
          <w:bCs/>
          <w:color w:val="000000"/>
          <w:sz w:val="20"/>
          <w:szCs w:val="20"/>
        </w:rPr>
        <w:t>(</w:t>
      </w:r>
      <w:r w:rsidR="00B015AC">
        <w:rPr>
          <w:rFonts w:ascii="Verdana" w:hAnsi="Verdana"/>
          <w:bCs/>
          <w:color w:val="000000"/>
          <w:sz w:val="20"/>
          <w:szCs w:val="20"/>
        </w:rPr>
        <w:t>for topics</w:t>
      </w:r>
      <w:r w:rsidR="00B015AC" w:rsidRPr="00B015AC">
        <w:rPr>
          <w:rFonts w:ascii="Verdana" w:hAnsi="Verdana"/>
          <w:bCs/>
          <w:color w:val="000000"/>
          <w:sz w:val="20"/>
          <w:szCs w:val="20"/>
        </w:rPr>
        <w:t xml:space="preserve"> not on the agenda)</w:t>
      </w:r>
    </w:p>
    <w:p w:rsidR="00D069A8" w:rsidRDefault="00D069A8" w:rsidP="00A620C5">
      <w:pPr>
        <w:numPr>
          <w:ilvl w:val="0"/>
          <w:numId w:val="29"/>
        </w:numPr>
        <w:tabs>
          <w:tab w:val="center" w:pos="9090"/>
        </w:tabs>
        <w:autoSpaceDE w:val="0"/>
        <w:autoSpaceDN w:val="0"/>
        <w:adjustRightInd w:val="0"/>
        <w:spacing w:before="48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PUBLIC HEARING </w:t>
      </w:r>
      <w:r>
        <w:rPr>
          <w:rFonts w:ascii="Verdana" w:hAnsi="Verdana"/>
          <w:bCs/>
          <w:color w:val="000000"/>
          <w:sz w:val="20"/>
          <w:szCs w:val="20"/>
        </w:rPr>
        <w:t>–</w:t>
      </w:r>
      <w:r w:rsidRPr="00D069A8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Code Amendment – Marijuana Regulations</w:t>
      </w:r>
    </w:p>
    <w:p w:rsidR="00BC6A56" w:rsidRDefault="004136F7" w:rsidP="00A620C5">
      <w:pPr>
        <w:numPr>
          <w:ilvl w:val="0"/>
          <w:numId w:val="29"/>
        </w:numPr>
        <w:tabs>
          <w:tab w:val="center" w:pos="9090"/>
        </w:tabs>
        <w:autoSpaceDE w:val="0"/>
        <w:autoSpaceDN w:val="0"/>
        <w:adjustRightInd w:val="0"/>
        <w:spacing w:before="48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EW BUSINESS</w:t>
      </w:r>
      <w:r w:rsidR="00D069A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D069A8">
        <w:rPr>
          <w:rFonts w:ascii="Verdana" w:hAnsi="Verdana"/>
          <w:bCs/>
          <w:color w:val="000000"/>
          <w:sz w:val="20"/>
          <w:szCs w:val="20"/>
        </w:rPr>
        <w:t>– Code Amendment – Plat and Short Plat Extensions</w:t>
      </w:r>
      <w:r w:rsidR="00B015AC">
        <w:rPr>
          <w:rFonts w:ascii="Verdana" w:hAnsi="Verdana"/>
          <w:bCs/>
          <w:color w:val="000000"/>
          <w:sz w:val="20"/>
          <w:szCs w:val="20"/>
        </w:rPr>
        <w:tab/>
      </w:r>
    </w:p>
    <w:p w:rsidR="00E3677C" w:rsidRPr="009A296D" w:rsidRDefault="00376E00" w:rsidP="00A620C5">
      <w:pPr>
        <w:numPr>
          <w:ilvl w:val="0"/>
          <w:numId w:val="29"/>
        </w:numPr>
        <w:autoSpaceDE w:val="0"/>
        <w:autoSpaceDN w:val="0"/>
        <w:adjustRightInd w:val="0"/>
        <w:spacing w:before="48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 xml:space="preserve">CITY COUNCIL </w:t>
      </w:r>
      <w:r w:rsidR="00C75D6B" w:rsidRPr="009A296D">
        <w:rPr>
          <w:rFonts w:ascii="Verdana" w:hAnsi="Verdana"/>
          <w:b/>
          <w:bCs/>
          <w:color w:val="000000"/>
          <w:sz w:val="20"/>
          <w:szCs w:val="20"/>
        </w:rPr>
        <w:t>AGENDA ITEMS and MINUTES</w:t>
      </w:r>
      <w:r w:rsidR="00E91C87" w:rsidRPr="009A296D">
        <w:rPr>
          <w:rFonts w:ascii="Verdana" w:hAnsi="Verdana"/>
          <w:b/>
          <w:bCs/>
          <w:color w:val="000000"/>
          <w:sz w:val="20"/>
          <w:szCs w:val="20"/>
        </w:rPr>
        <w:tab/>
      </w:r>
    </w:p>
    <w:p w:rsidR="004C54FF" w:rsidRDefault="00C75D6B" w:rsidP="008C1317">
      <w:pPr>
        <w:autoSpaceDE w:val="0"/>
        <w:autoSpaceDN w:val="0"/>
        <w:adjustRightInd w:val="0"/>
        <w:spacing w:after="120"/>
        <w:ind w:left="720"/>
        <w:rPr>
          <w:rFonts w:ascii="Verdana" w:hAnsi="Verdana"/>
          <w:bCs/>
          <w:color w:val="000000"/>
          <w:sz w:val="20"/>
          <w:szCs w:val="20"/>
        </w:rPr>
      </w:pPr>
      <w:r w:rsidRPr="009A296D">
        <w:rPr>
          <w:rFonts w:ascii="Verdana" w:hAnsi="Verdana"/>
          <w:bCs/>
          <w:color w:val="000000"/>
          <w:sz w:val="20"/>
          <w:szCs w:val="20"/>
        </w:rPr>
        <w:t xml:space="preserve">Council agenda items and minutes </w:t>
      </w:r>
      <w:r w:rsidR="00376E00" w:rsidRPr="009A296D">
        <w:rPr>
          <w:rFonts w:ascii="Verdana" w:hAnsi="Verdana"/>
          <w:bCs/>
          <w:color w:val="000000"/>
          <w:sz w:val="20"/>
          <w:szCs w:val="20"/>
        </w:rPr>
        <w:t xml:space="preserve">are available on the city website:  </w:t>
      </w:r>
      <w:hyperlink r:id="rId7" w:history="1">
        <w:r w:rsidR="00376E00" w:rsidRPr="009A296D">
          <w:rPr>
            <w:rStyle w:val="Hyperlink"/>
            <w:rFonts w:ascii="Verdana" w:hAnsi="Verdana"/>
            <w:bCs/>
            <w:sz w:val="20"/>
            <w:szCs w:val="20"/>
          </w:rPr>
          <w:t>www.marysvillewa.gov</w:t>
        </w:r>
      </w:hyperlink>
      <w:r w:rsidR="00376E00" w:rsidRPr="009A296D">
        <w:rPr>
          <w:rFonts w:ascii="Verdana" w:hAnsi="Verdana"/>
          <w:bCs/>
          <w:color w:val="000000"/>
          <w:sz w:val="20"/>
          <w:szCs w:val="20"/>
        </w:rPr>
        <w:t>, or you can simply click on the following link:</w:t>
      </w:r>
    </w:p>
    <w:p w:rsidR="008C1317" w:rsidRDefault="00D069A8" w:rsidP="00376E00">
      <w:pPr>
        <w:autoSpaceDE w:val="0"/>
        <w:autoSpaceDN w:val="0"/>
        <w:adjustRightInd w:val="0"/>
        <w:ind w:left="720"/>
      </w:pPr>
      <w:hyperlink r:id="rId8" w:history="1">
        <w:r w:rsidR="008C1317" w:rsidRPr="008C1317">
          <w:rPr>
            <w:rStyle w:val="Hyperlink"/>
            <w:rFonts w:ascii="Verdana" w:hAnsi="Verdana"/>
            <w:bCs/>
            <w:sz w:val="20"/>
            <w:szCs w:val="20"/>
          </w:rPr>
          <w:t>Council Agenda Items and Minutes</w:t>
        </w:r>
      </w:hyperlink>
    </w:p>
    <w:p w:rsidR="00376E00" w:rsidRDefault="00376E00" w:rsidP="00A620C5">
      <w:pPr>
        <w:numPr>
          <w:ilvl w:val="0"/>
          <w:numId w:val="29"/>
        </w:numPr>
        <w:autoSpaceDE w:val="0"/>
        <w:autoSpaceDN w:val="0"/>
        <w:adjustRightInd w:val="0"/>
        <w:spacing w:before="48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ADJOURNMENT</w:t>
      </w:r>
      <w:r w:rsidR="00FC3BD2" w:rsidRPr="009A296D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p w:rsidR="0044545D" w:rsidRDefault="00376E00" w:rsidP="00A620C5">
      <w:pPr>
        <w:numPr>
          <w:ilvl w:val="0"/>
          <w:numId w:val="29"/>
        </w:numPr>
        <w:tabs>
          <w:tab w:val="left" w:pos="2430"/>
        </w:tabs>
        <w:autoSpaceDE w:val="0"/>
        <w:autoSpaceDN w:val="0"/>
        <w:adjustRightInd w:val="0"/>
        <w:spacing w:before="48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NEXT MEETING</w:t>
      </w:r>
      <w:r w:rsidR="009A296D">
        <w:rPr>
          <w:rFonts w:ascii="Verdana" w:hAnsi="Verdana"/>
          <w:b/>
          <w:bCs/>
          <w:color w:val="000000"/>
          <w:sz w:val="20"/>
          <w:szCs w:val="20"/>
        </w:rPr>
        <w:t xml:space="preserve"> – </w:t>
      </w:r>
      <w:r w:rsidR="00D069A8">
        <w:rPr>
          <w:rFonts w:ascii="Verdana" w:hAnsi="Verdana"/>
          <w:b/>
          <w:bCs/>
          <w:color w:val="000000"/>
          <w:sz w:val="20"/>
          <w:szCs w:val="20"/>
        </w:rPr>
        <w:t>June 14</w:t>
      </w:r>
      <w:bookmarkStart w:id="0" w:name="_GoBack"/>
      <w:bookmarkEnd w:id="0"/>
      <w:r w:rsidR="00485918">
        <w:rPr>
          <w:rFonts w:ascii="Verdana" w:hAnsi="Verdana"/>
          <w:b/>
          <w:bCs/>
          <w:color w:val="000000"/>
          <w:sz w:val="20"/>
          <w:szCs w:val="20"/>
        </w:rPr>
        <w:t>, 2016</w:t>
      </w:r>
    </w:p>
    <w:sectPr w:rsidR="0044545D" w:rsidSect="009A296D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A52"/>
    <w:multiLevelType w:val="hybridMultilevel"/>
    <w:tmpl w:val="0C740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735C8"/>
    <w:multiLevelType w:val="hybridMultilevel"/>
    <w:tmpl w:val="DD2C6E8E"/>
    <w:lvl w:ilvl="0" w:tplc="876825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1912"/>
    <w:multiLevelType w:val="hybridMultilevel"/>
    <w:tmpl w:val="15E2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6645"/>
    <w:multiLevelType w:val="hybridMultilevel"/>
    <w:tmpl w:val="7E26193E"/>
    <w:lvl w:ilvl="0" w:tplc="68C4C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479"/>
    <w:multiLevelType w:val="hybridMultilevel"/>
    <w:tmpl w:val="E2B8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95DC8"/>
    <w:multiLevelType w:val="hybridMultilevel"/>
    <w:tmpl w:val="92EA9B0C"/>
    <w:lvl w:ilvl="0" w:tplc="E6584F74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7F08"/>
    <w:multiLevelType w:val="hybridMultilevel"/>
    <w:tmpl w:val="488226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CA1581"/>
    <w:multiLevelType w:val="hybridMultilevel"/>
    <w:tmpl w:val="2F10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D4465"/>
    <w:multiLevelType w:val="hybridMultilevel"/>
    <w:tmpl w:val="C9683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6274A"/>
    <w:multiLevelType w:val="hybridMultilevel"/>
    <w:tmpl w:val="0D1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7F43"/>
    <w:multiLevelType w:val="hybridMultilevel"/>
    <w:tmpl w:val="266A0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BA24B9"/>
    <w:multiLevelType w:val="hybridMultilevel"/>
    <w:tmpl w:val="4B904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A6ABF"/>
    <w:multiLevelType w:val="hybridMultilevel"/>
    <w:tmpl w:val="FAB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18C4"/>
    <w:multiLevelType w:val="hybridMultilevel"/>
    <w:tmpl w:val="BE84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B6B1D"/>
    <w:multiLevelType w:val="hybridMultilevel"/>
    <w:tmpl w:val="14288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07027B"/>
    <w:multiLevelType w:val="hybridMultilevel"/>
    <w:tmpl w:val="B5A064F0"/>
    <w:lvl w:ilvl="0" w:tplc="876825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168DC"/>
    <w:multiLevelType w:val="hybridMultilevel"/>
    <w:tmpl w:val="341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DD6"/>
    <w:multiLevelType w:val="hybridMultilevel"/>
    <w:tmpl w:val="2D906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552ABA"/>
    <w:multiLevelType w:val="hybridMultilevel"/>
    <w:tmpl w:val="CAA25440"/>
    <w:lvl w:ilvl="0" w:tplc="BA3289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BF2"/>
    <w:multiLevelType w:val="hybridMultilevel"/>
    <w:tmpl w:val="752EBF9E"/>
    <w:lvl w:ilvl="0" w:tplc="68C4C8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63E7B34"/>
    <w:multiLevelType w:val="hybridMultilevel"/>
    <w:tmpl w:val="4B7A09B4"/>
    <w:lvl w:ilvl="0" w:tplc="458A27C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49E6523B"/>
    <w:multiLevelType w:val="hybridMultilevel"/>
    <w:tmpl w:val="E9CCD3C6"/>
    <w:lvl w:ilvl="0" w:tplc="FE08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018C3"/>
    <w:multiLevelType w:val="hybridMultilevel"/>
    <w:tmpl w:val="78C6E61E"/>
    <w:lvl w:ilvl="0" w:tplc="4686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00A9"/>
    <w:multiLevelType w:val="hybridMultilevel"/>
    <w:tmpl w:val="AC08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51084"/>
    <w:multiLevelType w:val="hybridMultilevel"/>
    <w:tmpl w:val="ADEE1A7A"/>
    <w:lvl w:ilvl="0" w:tplc="91BE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95B24"/>
    <w:multiLevelType w:val="hybridMultilevel"/>
    <w:tmpl w:val="21C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12E1C"/>
    <w:multiLevelType w:val="hybridMultilevel"/>
    <w:tmpl w:val="2558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30AF8"/>
    <w:multiLevelType w:val="hybridMultilevel"/>
    <w:tmpl w:val="0B88AA6E"/>
    <w:lvl w:ilvl="0" w:tplc="FE08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328"/>
    <w:multiLevelType w:val="hybridMultilevel"/>
    <w:tmpl w:val="E3E4364A"/>
    <w:lvl w:ilvl="0" w:tplc="472CD0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7A64"/>
    <w:multiLevelType w:val="hybridMultilevel"/>
    <w:tmpl w:val="B7A83B18"/>
    <w:lvl w:ilvl="0" w:tplc="33CA5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3E62F4"/>
    <w:multiLevelType w:val="hybridMultilevel"/>
    <w:tmpl w:val="EAA0A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D62A48"/>
    <w:multiLevelType w:val="hybridMultilevel"/>
    <w:tmpl w:val="7FAC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D6082"/>
    <w:multiLevelType w:val="hybridMultilevel"/>
    <w:tmpl w:val="237CB048"/>
    <w:lvl w:ilvl="0" w:tplc="E6584F74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720E"/>
    <w:multiLevelType w:val="hybridMultilevel"/>
    <w:tmpl w:val="84122C38"/>
    <w:lvl w:ilvl="0" w:tplc="EBB07F28">
      <w:start w:val="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A550C70"/>
    <w:multiLevelType w:val="hybridMultilevel"/>
    <w:tmpl w:val="CD54AE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6B876E17"/>
    <w:multiLevelType w:val="hybridMultilevel"/>
    <w:tmpl w:val="237CB048"/>
    <w:lvl w:ilvl="0" w:tplc="E6584F74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E55A4"/>
    <w:multiLevelType w:val="hybridMultilevel"/>
    <w:tmpl w:val="754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90A2B"/>
    <w:multiLevelType w:val="hybridMultilevel"/>
    <w:tmpl w:val="63A899AA"/>
    <w:lvl w:ilvl="0" w:tplc="472CD0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D5CF9"/>
    <w:multiLevelType w:val="hybridMultilevel"/>
    <w:tmpl w:val="092C2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270C3B"/>
    <w:multiLevelType w:val="hybridMultilevel"/>
    <w:tmpl w:val="DD5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7604B"/>
    <w:multiLevelType w:val="hybridMultilevel"/>
    <w:tmpl w:val="D34EE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286029"/>
    <w:multiLevelType w:val="hybridMultilevel"/>
    <w:tmpl w:val="BFE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73CB2"/>
    <w:multiLevelType w:val="hybridMultilevel"/>
    <w:tmpl w:val="CF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23"/>
  </w:num>
  <w:num w:numId="4">
    <w:abstractNumId w:val="13"/>
  </w:num>
  <w:num w:numId="5">
    <w:abstractNumId w:val="31"/>
  </w:num>
  <w:num w:numId="6">
    <w:abstractNumId w:val="16"/>
  </w:num>
  <w:num w:numId="7">
    <w:abstractNumId w:val="11"/>
  </w:num>
  <w:num w:numId="8">
    <w:abstractNumId w:val="26"/>
  </w:num>
  <w:num w:numId="9">
    <w:abstractNumId w:val="15"/>
  </w:num>
  <w:num w:numId="10">
    <w:abstractNumId w:val="1"/>
  </w:num>
  <w:num w:numId="11">
    <w:abstractNumId w:val="29"/>
  </w:num>
  <w:num w:numId="12">
    <w:abstractNumId w:val="42"/>
  </w:num>
  <w:num w:numId="13">
    <w:abstractNumId w:val="14"/>
  </w:num>
  <w:num w:numId="14">
    <w:abstractNumId w:val="39"/>
  </w:num>
  <w:num w:numId="15">
    <w:abstractNumId w:val="0"/>
  </w:num>
  <w:num w:numId="16">
    <w:abstractNumId w:val="7"/>
  </w:num>
  <w:num w:numId="17">
    <w:abstractNumId w:val="38"/>
  </w:num>
  <w:num w:numId="18">
    <w:abstractNumId w:val="6"/>
  </w:num>
  <w:num w:numId="19">
    <w:abstractNumId w:val="4"/>
  </w:num>
  <w:num w:numId="20">
    <w:abstractNumId w:val="33"/>
  </w:num>
  <w:num w:numId="21">
    <w:abstractNumId w:val="20"/>
  </w:num>
  <w:num w:numId="22">
    <w:abstractNumId w:val="40"/>
  </w:num>
  <w:num w:numId="23">
    <w:abstractNumId w:val="36"/>
  </w:num>
  <w:num w:numId="24">
    <w:abstractNumId w:val="30"/>
  </w:num>
  <w:num w:numId="25">
    <w:abstractNumId w:val="17"/>
  </w:num>
  <w:num w:numId="26">
    <w:abstractNumId w:val="19"/>
  </w:num>
  <w:num w:numId="27">
    <w:abstractNumId w:val="3"/>
  </w:num>
  <w:num w:numId="28">
    <w:abstractNumId w:val="34"/>
  </w:num>
  <w:num w:numId="29">
    <w:abstractNumId w:val="18"/>
  </w:num>
  <w:num w:numId="30">
    <w:abstractNumId w:val="22"/>
  </w:num>
  <w:num w:numId="31">
    <w:abstractNumId w:val="24"/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"/>
  </w:num>
  <w:num w:numId="36">
    <w:abstractNumId w:val="8"/>
  </w:num>
  <w:num w:numId="37">
    <w:abstractNumId w:val="2"/>
  </w:num>
  <w:num w:numId="38">
    <w:abstractNumId w:val="2"/>
  </w:num>
  <w:num w:numId="39">
    <w:abstractNumId w:val="27"/>
  </w:num>
  <w:num w:numId="40">
    <w:abstractNumId w:val="37"/>
  </w:num>
  <w:num w:numId="41">
    <w:abstractNumId w:val="28"/>
  </w:num>
  <w:num w:numId="42">
    <w:abstractNumId w:val="5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28"/>
    <w:rsid w:val="00002FB6"/>
    <w:rsid w:val="000036AC"/>
    <w:rsid w:val="000067DA"/>
    <w:rsid w:val="00025303"/>
    <w:rsid w:val="00026AD8"/>
    <w:rsid w:val="00032A98"/>
    <w:rsid w:val="00035936"/>
    <w:rsid w:val="000404FA"/>
    <w:rsid w:val="00056C0C"/>
    <w:rsid w:val="00061835"/>
    <w:rsid w:val="00061CCA"/>
    <w:rsid w:val="0007360B"/>
    <w:rsid w:val="00076C9F"/>
    <w:rsid w:val="00076CD1"/>
    <w:rsid w:val="000920CE"/>
    <w:rsid w:val="000A35FF"/>
    <w:rsid w:val="000A40CA"/>
    <w:rsid w:val="000B6A91"/>
    <w:rsid w:val="000C4BAC"/>
    <w:rsid w:val="000D4B00"/>
    <w:rsid w:val="000D6FB7"/>
    <w:rsid w:val="000E0322"/>
    <w:rsid w:val="000E42EB"/>
    <w:rsid w:val="00104BFD"/>
    <w:rsid w:val="00107C8A"/>
    <w:rsid w:val="00114F74"/>
    <w:rsid w:val="00140B92"/>
    <w:rsid w:val="001515CC"/>
    <w:rsid w:val="00152493"/>
    <w:rsid w:val="001563BB"/>
    <w:rsid w:val="00173BEF"/>
    <w:rsid w:val="00185657"/>
    <w:rsid w:val="001A0F32"/>
    <w:rsid w:val="001A661F"/>
    <w:rsid w:val="001B08B2"/>
    <w:rsid w:val="001B155C"/>
    <w:rsid w:val="001B4C8A"/>
    <w:rsid w:val="001B6C05"/>
    <w:rsid w:val="001B6E1F"/>
    <w:rsid w:val="001C3FE7"/>
    <w:rsid w:val="001E300A"/>
    <w:rsid w:val="001E7B50"/>
    <w:rsid w:val="00202002"/>
    <w:rsid w:val="00205948"/>
    <w:rsid w:val="002125F1"/>
    <w:rsid w:val="0021736E"/>
    <w:rsid w:val="00225036"/>
    <w:rsid w:val="00225C53"/>
    <w:rsid w:val="002359FA"/>
    <w:rsid w:val="00245350"/>
    <w:rsid w:val="0024785F"/>
    <w:rsid w:val="0026277E"/>
    <w:rsid w:val="002629A3"/>
    <w:rsid w:val="00264C0B"/>
    <w:rsid w:val="00287D33"/>
    <w:rsid w:val="002A11E4"/>
    <w:rsid w:val="002A2413"/>
    <w:rsid w:val="002A58CD"/>
    <w:rsid w:val="002A6D0A"/>
    <w:rsid w:val="002A7504"/>
    <w:rsid w:val="002B16FB"/>
    <w:rsid w:val="002B379C"/>
    <w:rsid w:val="002C0493"/>
    <w:rsid w:val="002C44CF"/>
    <w:rsid w:val="002E3706"/>
    <w:rsid w:val="002E55AC"/>
    <w:rsid w:val="002E5C2B"/>
    <w:rsid w:val="002F03FC"/>
    <w:rsid w:val="002F0D42"/>
    <w:rsid w:val="002F774C"/>
    <w:rsid w:val="0030132C"/>
    <w:rsid w:val="00302B3C"/>
    <w:rsid w:val="00314D4E"/>
    <w:rsid w:val="00321BF8"/>
    <w:rsid w:val="0032228C"/>
    <w:rsid w:val="00325DFA"/>
    <w:rsid w:val="00327320"/>
    <w:rsid w:val="00331A08"/>
    <w:rsid w:val="003343BB"/>
    <w:rsid w:val="0033798E"/>
    <w:rsid w:val="003577F5"/>
    <w:rsid w:val="00357CFA"/>
    <w:rsid w:val="00360782"/>
    <w:rsid w:val="00363708"/>
    <w:rsid w:val="0036379B"/>
    <w:rsid w:val="00365178"/>
    <w:rsid w:val="00367614"/>
    <w:rsid w:val="00367A4E"/>
    <w:rsid w:val="0037045A"/>
    <w:rsid w:val="00373EFF"/>
    <w:rsid w:val="00376E00"/>
    <w:rsid w:val="00382414"/>
    <w:rsid w:val="00387B22"/>
    <w:rsid w:val="0039141A"/>
    <w:rsid w:val="003920D1"/>
    <w:rsid w:val="0039372E"/>
    <w:rsid w:val="00395A46"/>
    <w:rsid w:val="003A2974"/>
    <w:rsid w:val="003A3E17"/>
    <w:rsid w:val="003A41D0"/>
    <w:rsid w:val="003A635A"/>
    <w:rsid w:val="003B2F2F"/>
    <w:rsid w:val="003B6A1D"/>
    <w:rsid w:val="003C3DAC"/>
    <w:rsid w:val="003C5695"/>
    <w:rsid w:val="003D2897"/>
    <w:rsid w:val="003D3410"/>
    <w:rsid w:val="003E0B1E"/>
    <w:rsid w:val="003E1EC5"/>
    <w:rsid w:val="003E394D"/>
    <w:rsid w:val="003E4934"/>
    <w:rsid w:val="003E6730"/>
    <w:rsid w:val="003F5706"/>
    <w:rsid w:val="00412581"/>
    <w:rsid w:val="004136F7"/>
    <w:rsid w:val="00415A57"/>
    <w:rsid w:val="00420CD5"/>
    <w:rsid w:val="00426B7B"/>
    <w:rsid w:val="00427987"/>
    <w:rsid w:val="00430354"/>
    <w:rsid w:val="00435EC3"/>
    <w:rsid w:val="00441E6D"/>
    <w:rsid w:val="0044452A"/>
    <w:rsid w:val="00444B1A"/>
    <w:rsid w:val="0044517F"/>
    <w:rsid w:val="0044545D"/>
    <w:rsid w:val="00451B62"/>
    <w:rsid w:val="0045253D"/>
    <w:rsid w:val="00456672"/>
    <w:rsid w:val="004714E9"/>
    <w:rsid w:val="00473033"/>
    <w:rsid w:val="004801DE"/>
    <w:rsid w:val="00480F86"/>
    <w:rsid w:val="00481423"/>
    <w:rsid w:val="00483535"/>
    <w:rsid w:val="00484597"/>
    <w:rsid w:val="00485918"/>
    <w:rsid w:val="00490266"/>
    <w:rsid w:val="004932BD"/>
    <w:rsid w:val="00497114"/>
    <w:rsid w:val="0049722A"/>
    <w:rsid w:val="004A0943"/>
    <w:rsid w:val="004A1674"/>
    <w:rsid w:val="004A19E1"/>
    <w:rsid w:val="004B0324"/>
    <w:rsid w:val="004B0C24"/>
    <w:rsid w:val="004B6DBE"/>
    <w:rsid w:val="004C0806"/>
    <w:rsid w:val="004C3A8E"/>
    <w:rsid w:val="004C54FF"/>
    <w:rsid w:val="004D0CB0"/>
    <w:rsid w:val="004D1B0D"/>
    <w:rsid w:val="004E4FAD"/>
    <w:rsid w:val="004F34D2"/>
    <w:rsid w:val="00501D84"/>
    <w:rsid w:val="00504AD3"/>
    <w:rsid w:val="00505BFA"/>
    <w:rsid w:val="00514F37"/>
    <w:rsid w:val="00520511"/>
    <w:rsid w:val="005205ED"/>
    <w:rsid w:val="0052191F"/>
    <w:rsid w:val="005238AE"/>
    <w:rsid w:val="0052685F"/>
    <w:rsid w:val="00527DC7"/>
    <w:rsid w:val="005310ED"/>
    <w:rsid w:val="00535913"/>
    <w:rsid w:val="00546774"/>
    <w:rsid w:val="00546A52"/>
    <w:rsid w:val="005538B8"/>
    <w:rsid w:val="00557B66"/>
    <w:rsid w:val="00560580"/>
    <w:rsid w:val="005641E5"/>
    <w:rsid w:val="005670B5"/>
    <w:rsid w:val="00581B29"/>
    <w:rsid w:val="00587B7E"/>
    <w:rsid w:val="00590E13"/>
    <w:rsid w:val="00597BE2"/>
    <w:rsid w:val="005A633C"/>
    <w:rsid w:val="005A6E4D"/>
    <w:rsid w:val="005B25F1"/>
    <w:rsid w:val="005B7880"/>
    <w:rsid w:val="005C3E68"/>
    <w:rsid w:val="005D2F00"/>
    <w:rsid w:val="005E3CD5"/>
    <w:rsid w:val="005E4E1D"/>
    <w:rsid w:val="005E507B"/>
    <w:rsid w:val="005E51FD"/>
    <w:rsid w:val="005E5BD3"/>
    <w:rsid w:val="005E64B1"/>
    <w:rsid w:val="005E64B8"/>
    <w:rsid w:val="005F4EFA"/>
    <w:rsid w:val="0060121D"/>
    <w:rsid w:val="0060597D"/>
    <w:rsid w:val="00613F60"/>
    <w:rsid w:val="00614AF9"/>
    <w:rsid w:val="006207EF"/>
    <w:rsid w:val="006226BD"/>
    <w:rsid w:val="006237F2"/>
    <w:rsid w:val="006254AF"/>
    <w:rsid w:val="0062660B"/>
    <w:rsid w:val="006279BA"/>
    <w:rsid w:val="00630BB6"/>
    <w:rsid w:val="00640920"/>
    <w:rsid w:val="006434E9"/>
    <w:rsid w:val="0065416A"/>
    <w:rsid w:val="00654E50"/>
    <w:rsid w:val="00655C44"/>
    <w:rsid w:val="006563C6"/>
    <w:rsid w:val="00656FA4"/>
    <w:rsid w:val="00661A2A"/>
    <w:rsid w:val="00661A3A"/>
    <w:rsid w:val="00666203"/>
    <w:rsid w:val="00666478"/>
    <w:rsid w:val="006703D8"/>
    <w:rsid w:val="0068087A"/>
    <w:rsid w:val="00686650"/>
    <w:rsid w:val="0069186E"/>
    <w:rsid w:val="00695588"/>
    <w:rsid w:val="00696887"/>
    <w:rsid w:val="006A5A7C"/>
    <w:rsid w:val="006B6633"/>
    <w:rsid w:val="006C08CD"/>
    <w:rsid w:val="006D326D"/>
    <w:rsid w:val="006E1CFB"/>
    <w:rsid w:val="006E3AE2"/>
    <w:rsid w:val="006E4306"/>
    <w:rsid w:val="006F30F9"/>
    <w:rsid w:val="00702A81"/>
    <w:rsid w:val="007038D8"/>
    <w:rsid w:val="007041FA"/>
    <w:rsid w:val="007149B8"/>
    <w:rsid w:val="007159FA"/>
    <w:rsid w:val="00720722"/>
    <w:rsid w:val="00722376"/>
    <w:rsid w:val="00744A24"/>
    <w:rsid w:val="0075788C"/>
    <w:rsid w:val="00760B1B"/>
    <w:rsid w:val="00763517"/>
    <w:rsid w:val="00771FF9"/>
    <w:rsid w:val="00773326"/>
    <w:rsid w:val="00773801"/>
    <w:rsid w:val="007751D2"/>
    <w:rsid w:val="007832F7"/>
    <w:rsid w:val="00783DC1"/>
    <w:rsid w:val="00785AA4"/>
    <w:rsid w:val="007927FA"/>
    <w:rsid w:val="00793228"/>
    <w:rsid w:val="00793728"/>
    <w:rsid w:val="0079650E"/>
    <w:rsid w:val="007B2C23"/>
    <w:rsid w:val="007B5062"/>
    <w:rsid w:val="007B7906"/>
    <w:rsid w:val="007E73F7"/>
    <w:rsid w:val="00810D18"/>
    <w:rsid w:val="008139F5"/>
    <w:rsid w:val="00814B9E"/>
    <w:rsid w:val="008178C4"/>
    <w:rsid w:val="00820794"/>
    <w:rsid w:val="00820D0F"/>
    <w:rsid w:val="00833F05"/>
    <w:rsid w:val="00834DB0"/>
    <w:rsid w:val="0083704A"/>
    <w:rsid w:val="0084255A"/>
    <w:rsid w:val="00843542"/>
    <w:rsid w:val="00852AA8"/>
    <w:rsid w:val="00864E3B"/>
    <w:rsid w:val="00873423"/>
    <w:rsid w:val="0089079C"/>
    <w:rsid w:val="00895F22"/>
    <w:rsid w:val="00897F28"/>
    <w:rsid w:val="008A4E88"/>
    <w:rsid w:val="008B7B3B"/>
    <w:rsid w:val="008C1317"/>
    <w:rsid w:val="008C3FF9"/>
    <w:rsid w:val="008D0938"/>
    <w:rsid w:val="008D21A4"/>
    <w:rsid w:val="008F06A8"/>
    <w:rsid w:val="008F13F6"/>
    <w:rsid w:val="008F1697"/>
    <w:rsid w:val="008F4166"/>
    <w:rsid w:val="008F5355"/>
    <w:rsid w:val="008F592E"/>
    <w:rsid w:val="00902D16"/>
    <w:rsid w:val="00923B6C"/>
    <w:rsid w:val="00925180"/>
    <w:rsid w:val="00930A4B"/>
    <w:rsid w:val="009310E0"/>
    <w:rsid w:val="009344E4"/>
    <w:rsid w:val="009425CE"/>
    <w:rsid w:val="00963B06"/>
    <w:rsid w:val="0096464E"/>
    <w:rsid w:val="0097076D"/>
    <w:rsid w:val="0098073F"/>
    <w:rsid w:val="00994700"/>
    <w:rsid w:val="00996789"/>
    <w:rsid w:val="009A296D"/>
    <w:rsid w:val="009A3E35"/>
    <w:rsid w:val="009A64DC"/>
    <w:rsid w:val="009B32AC"/>
    <w:rsid w:val="009B5CC4"/>
    <w:rsid w:val="009B5E94"/>
    <w:rsid w:val="009B79C2"/>
    <w:rsid w:val="009D38F5"/>
    <w:rsid w:val="009E22BD"/>
    <w:rsid w:val="009E3D68"/>
    <w:rsid w:val="009E6658"/>
    <w:rsid w:val="009E787F"/>
    <w:rsid w:val="00A05F7A"/>
    <w:rsid w:val="00A06249"/>
    <w:rsid w:val="00A113A1"/>
    <w:rsid w:val="00A113DC"/>
    <w:rsid w:val="00A15867"/>
    <w:rsid w:val="00A20407"/>
    <w:rsid w:val="00A42AA4"/>
    <w:rsid w:val="00A45D24"/>
    <w:rsid w:val="00A57C1B"/>
    <w:rsid w:val="00A620C5"/>
    <w:rsid w:val="00A625F7"/>
    <w:rsid w:val="00A646CA"/>
    <w:rsid w:val="00A71705"/>
    <w:rsid w:val="00A71A2B"/>
    <w:rsid w:val="00A804EC"/>
    <w:rsid w:val="00A8189E"/>
    <w:rsid w:val="00A82D98"/>
    <w:rsid w:val="00A8371B"/>
    <w:rsid w:val="00A84EB9"/>
    <w:rsid w:val="00A87701"/>
    <w:rsid w:val="00A94C90"/>
    <w:rsid w:val="00A96895"/>
    <w:rsid w:val="00AD1F64"/>
    <w:rsid w:val="00AD2F4C"/>
    <w:rsid w:val="00AD6AD8"/>
    <w:rsid w:val="00AE2391"/>
    <w:rsid w:val="00AE7AD3"/>
    <w:rsid w:val="00AF42F6"/>
    <w:rsid w:val="00AF77DF"/>
    <w:rsid w:val="00B015AC"/>
    <w:rsid w:val="00B10779"/>
    <w:rsid w:val="00B13A39"/>
    <w:rsid w:val="00B14053"/>
    <w:rsid w:val="00B14118"/>
    <w:rsid w:val="00B15088"/>
    <w:rsid w:val="00B322E1"/>
    <w:rsid w:val="00B40B0D"/>
    <w:rsid w:val="00B44808"/>
    <w:rsid w:val="00B46E24"/>
    <w:rsid w:val="00B53E99"/>
    <w:rsid w:val="00B635E7"/>
    <w:rsid w:val="00B63CAA"/>
    <w:rsid w:val="00B773E9"/>
    <w:rsid w:val="00B84D79"/>
    <w:rsid w:val="00B85A48"/>
    <w:rsid w:val="00B91347"/>
    <w:rsid w:val="00B93862"/>
    <w:rsid w:val="00B96220"/>
    <w:rsid w:val="00B97F8E"/>
    <w:rsid w:val="00BA09D0"/>
    <w:rsid w:val="00BB5DAD"/>
    <w:rsid w:val="00BB6BDE"/>
    <w:rsid w:val="00BC6A56"/>
    <w:rsid w:val="00BD5A1B"/>
    <w:rsid w:val="00BE4BEA"/>
    <w:rsid w:val="00BE651C"/>
    <w:rsid w:val="00BF6770"/>
    <w:rsid w:val="00C050B6"/>
    <w:rsid w:val="00C163F7"/>
    <w:rsid w:val="00C20BA3"/>
    <w:rsid w:val="00C30676"/>
    <w:rsid w:val="00C31A99"/>
    <w:rsid w:val="00C35EB0"/>
    <w:rsid w:val="00C3624F"/>
    <w:rsid w:val="00C403F4"/>
    <w:rsid w:val="00C419C9"/>
    <w:rsid w:val="00C4460F"/>
    <w:rsid w:val="00C62002"/>
    <w:rsid w:val="00C66521"/>
    <w:rsid w:val="00C6688F"/>
    <w:rsid w:val="00C710AE"/>
    <w:rsid w:val="00C7255D"/>
    <w:rsid w:val="00C75D6B"/>
    <w:rsid w:val="00C77CFE"/>
    <w:rsid w:val="00C80F46"/>
    <w:rsid w:val="00C93065"/>
    <w:rsid w:val="00C953B8"/>
    <w:rsid w:val="00C95730"/>
    <w:rsid w:val="00CA0F41"/>
    <w:rsid w:val="00CB7928"/>
    <w:rsid w:val="00CC3B83"/>
    <w:rsid w:val="00CD28C3"/>
    <w:rsid w:val="00CE22BF"/>
    <w:rsid w:val="00CE3097"/>
    <w:rsid w:val="00CE3920"/>
    <w:rsid w:val="00CE53DF"/>
    <w:rsid w:val="00CF6824"/>
    <w:rsid w:val="00D069A8"/>
    <w:rsid w:val="00D07F67"/>
    <w:rsid w:val="00D10582"/>
    <w:rsid w:val="00D11BB9"/>
    <w:rsid w:val="00D17A64"/>
    <w:rsid w:val="00D20DF8"/>
    <w:rsid w:val="00D34410"/>
    <w:rsid w:val="00D34D71"/>
    <w:rsid w:val="00D405B7"/>
    <w:rsid w:val="00D42A6A"/>
    <w:rsid w:val="00D4404B"/>
    <w:rsid w:val="00D55FD3"/>
    <w:rsid w:val="00D60114"/>
    <w:rsid w:val="00D623FE"/>
    <w:rsid w:val="00D66C7A"/>
    <w:rsid w:val="00D7558E"/>
    <w:rsid w:val="00D762E1"/>
    <w:rsid w:val="00D801AD"/>
    <w:rsid w:val="00D81FAC"/>
    <w:rsid w:val="00D9554D"/>
    <w:rsid w:val="00DA5BE7"/>
    <w:rsid w:val="00DA63A7"/>
    <w:rsid w:val="00DA6A02"/>
    <w:rsid w:val="00DB093C"/>
    <w:rsid w:val="00DB12B9"/>
    <w:rsid w:val="00DB5D91"/>
    <w:rsid w:val="00DD3CFE"/>
    <w:rsid w:val="00DE5BE7"/>
    <w:rsid w:val="00DF0513"/>
    <w:rsid w:val="00DF77CC"/>
    <w:rsid w:val="00E03253"/>
    <w:rsid w:val="00E06134"/>
    <w:rsid w:val="00E13844"/>
    <w:rsid w:val="00E138F8"/>
    <w:rsid w:val="00E20AE8"/>
    <w:rsid w:val="00E26A70"/>
    <w:rsid w:val="00E302B6"/>
    <w:rsid w:val="00E30438"/>
    <w:rsid w:val="00E3677C"/>
    <w:rsid w:val="00E411A4"/>
    <w:rsid w:val="00E42255"/>
    <w:rsid w:val="00E42F6E"/>
    <w:rsid w:val="00E432A6"/>
    <w:rsid w:val="00E471B6"/>
    <w:rsid w:val="00E477D9"/>
    <w:rsid w:val="00E53EA6"/>
    <w:rsid w:val="00E56AD0"/>
    <w:rsid w:val="00E64F3B"/>
    <w:rsid w:val="00E67338"/>
    <w:rsid w:val="00E7367E"/>
    <w:rsid w:val="00E8009D"/>
    <w:rsid w:val="00E81B03"/>
    <w:rsid w:val="00E82C42"/>
    <w:rsid w:val="00E90592"/>
    <w:rsid w:val="00E91C87"/>
    <w:rsid w:val="00E97179"/>
    <w:rsid w:val="00EB3ACC"/>
    <w:rsid w:val="00EB3C50"/>
    <w:rsid w:val="00EC4F10"/>
    <w:rsid w:val="00EC5472"/>
    <w:rsid w:val="00EC6DCF"/>
    <w:rsid w:val="00ED221D"/>
    <w:rsid w:val="00EE2269"/>
    <w:rsid w:val="00EE2C3A"/>
    <w:rsid w:val="00EE3ED0"/>
    <w:rsid w:val="00F07E18"/>
    <w:rsid w:val="00F10891"/>
    <w:rsid w:val="00F118D5"/>
    <w:rsid w:val="00F1381E"/>
    <w:rsid w:val="00F16FAA"/>
    <w:rsid w:val="00F24BD3"/>
    <w:rsid w:val="00F25176"/>
    <w:rsid w:val="00F26A0D"/>
    <w:rsid w:val="00F33AD3"/>
    <w:rsid w:val="00F35D11"/>
    <w:rsid w:val="00F47949"/>
    <w:rsid w:val="00F50EC4"/>
    <w:rsid w:val="00F55D48"/>
    <w:rsid w:val="00F60545"/>
    <w:rsid w:val="00F61163"/>
    <w:rsid w:val="00F65777"/>
    <w:rsid w:val="00F67FE5"/>
    <w:rsid w:val="00F711E2"/>
    <w:rsid w:val="00F73522"/>
    <w:rsid w:val="00F75C10"/>
    <w:rsid w:val="00F805F2"/>
    <w:rsid w:val="00F83DB9"/>
    <w:rsid w:val="00F850E2"/>
    <w:rsid w:val="00F94825"/>
    <w:rsid w:val="00F963B1"/>
    <w:rsid w:val="00FA43A2"/>
    <w:rsid w:val="00FA59D7"/>
    <w:rsid w:val="00FB0BFB"/>
    <w:rsid w:val="00FB1E36"/>
    <w:rsid w:val="00FB5B62"/>
    <w:rsid w:val="00FC1CFD"/>
    <w:rsid w:val="00FC3BD2"/>
    <w:rsid w:val="00FC78E4"/>
    <w:rsid w:val="00FD455C"/>
    <w:rsid w:val="00FD79E2"/>
    <w:rsid w:val="00FE58C6"/>
    <w:rsid w:val="00FE74CD"/>
    <w:rsid w:val="00FF338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F67CE"/>
  <w15:docId w15:val="{FA7024AC-5F63-44FE-887C-07629433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906"/>
    <w:pPr>
      <w:keepNext/>
      <w:jc w:val="center"/>
      <w:outlineLvl w:val="0"/>
    </w:pPr>
    <w:rPr>
      <w:rFonts w:ascii="Garamond" w:hAnsi="Garamon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2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7906"/>
    <w:rPr>
      <w:rFonts w:ascii="Garamond" w:hAnsi="Garamond"/>
      <w:b/>
      <w:bCs/>
      <w:sz w:val="32"/>
      <w:szCs w:val="24"/>
    </w:rPr>
  </w:style>
  <w:style w:type="paragraph" w:styleId="NoSpacing">
    <w:name w:val="No Spacing"/>
    <w:uiPriority w:val="1"/>
    <w:qFormat/>
    <w:rsid w:val="005E64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464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0F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svillewa.gov/index.aspx?NID=1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ysville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F64C-8FD5-4C02-BC9A-0BED1FB5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ysville</Company>
  <LinksUpToDate>false</LinksUpToDate>
  <CharactersWithSpaces>768</CharactersWithSpaces>
  <SharedDoc>false</SharedDoc>
  <HLinks>
    <vt:vector size="12" baseType="variant"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docs.marysvillewa.gov/htcomnet/Handlers/AnonymousDownload.ashx?folder=4dbbc379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marysville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Jefferson</dc:creator>
  <cp:lastModifiedBy>Chris Holland</cp:lastModifiedBy>
  <cp:revision>3</cp:revision>
  <cp:lastPrinted>2015-12-03T19:37:00Z</cp:lastPrinted>
  <dcterms:created xsi:type="dcterms:W3CDTF">2016-05-16T19:56:00Z</dcterms:created>
  <dcterms:modified xsi:type="dcterms:W3CDTF">2016-05-16T20:03:00Z</dcterms:modified>
</cp:coreProperties>
</file>